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9A" w:rsidRPr="00731580" w:rsidRDefault="00731580" w:rsidP="00801AC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731580">
        <w:rPr>
          <w:rFonts w:ascii="Times New Roman" w:hAnsi="Times New Roman" w:cs="Times New Roman"/>
          <w:b/>
          <w:i/>
          <w:sz w:val="36"/>
          <w:szCs w:val="36"/>
        </w:rPr>
        <w:t xml:space="preserve">              </w:t>
      </w:r>
      <w:r w:rsidR="00801ACD" w:rsidRPr="00731580">
        <w:rPr>
          <w:rFonts w:ascii="Times New Roman" w:hAnsi="Times New Roman" w:cs="Times New Roman"/>
          <w:b/>
          <w:i/>
          <w:sz w:val="36"/>
          <w:szCs w:val="36"/>
        </w:rPr>
        <w:t>Русский язык в старшей группе. (5-6 лет)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9A" w:rsidRPr="00801ACD" w:rsidRDefault="00731580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89A" w:rsidRPr="00801ACD">
        <w:rPr>
          <w:rFonts w:ascii="Times New Roman" w:hAnsi="Times New Roman" w:cs="Times New Roman"/>
          <w:sz w:val="28"/>
          <w:szCs w:val="28"/>
        </w:rPr>
        <w:t>Занятия по обучению русскому</w:t>
      </w:r>
      <w:r w:rsidR="00801ACD">
        <w:rPr>
          <w:rFonts w:ascii="Times New Roman" w:hAnsi="Times New Roman" w:cs="Times New Roman"/>
          <w:sz w:val="28"/>
          <w:szCs w:val="28"/>
        </w:rPr>
        <w:t xml:space="preserve"> языку являются органической ча</w:t>
      </w:r>
      <w:r w:rsidR="006B689A" w:rsidRPr="00801ACD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spellStart"/>
      <w:r w:rsidR="006B689A" w:rsidRPr="00801A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B689A" w:rsidRPr="00801ACD">
        <w:rPr>
          <w:rFonts w:ascii="Times New Roman" w:hAnsi="Times New Roman" w:cs="Times New Roman"/>
          <w:sz w:val="28"/>
          <w:szCs w:val="28"/>
        </w:rPr>
        <w:t>-образовательной работы, осуществляемой в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="006B689A" w:rsidRPr="00801ACD">
        <w:rPr>
          <w:rFonts w:ascii="Times New Roman" w:hAnsi="Times New Roman" w:cs="Times New Roman"/>
          <w:sz w:val="28"/>
          <w:szCs w:val="28"/>
        </w:rPr>
        <w:t>детском саду и активно содействует решению задач нравственного,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="006B689A" w:rsidRPr="00801ACD">
        <w:rPr>
          <w:rFonts w:ascii="Times New Roman" w:hAnsi="Times New Roman" w:cs="Times New Roman"/>
          <w:sz w:val="28"/>
          <w:szCs w:val="28"/>
        </w:rPr>
        <w:t>физического, трудового и эст</w:t>
      </w:r>
      <w:r w:rsidR="00801ACD">
        <w:rPr>
          <w:rFonts w:ascii="Times New Roman" w:hAnsi="Times New Roman" w:cs="Times New Roman"/>
          <w:sz w:val="28"/>
          <w:szCs w:val="28"/>
        </w:rPr>
        <w:t>етического воспитания дошкольни</w:t>
      </w:r>
      <w:r w:rsidR="006B689A" w:rsidRPr="00801ACD">
        <w:rPr>
          <w:rFonts w:ascii="Times New Roman" w:hAnsi="Times New Roman" w:cs="Times New Roman"/>
          <w:sz w:val="28"/>
          <w:szCs w:val="28"/>
        </w:rPr>
        <w:t>ков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Уникальная предрасположенно</w:t>
      </w:r>
      <w:r w:rsidR="00801ACD">
        <w:rPr>
          <w:rFonts w:ascii="Times New Roman" w:hAnsi="Times New Roman" w:cs="Times New Roman"/>
          <w:sz w:val="28"/>
          <w:szCs w:val="28"/>
        </w:rPr>
        <w:t>сть к речи, пластичность природ</w:t>
      </w:r>
      <w:r w:rsidRPr="00801ACD">
        <w:rPr>
          <w:rFonts w:ascii="Times New Roman" w:hAnsi="Times New Roman" w:cs="Times New Roman"/>
          <w:sz w:val="28"/>
          <w:szCs w:val="28"/>
        </w:rPr>
        <w:t>ного механизма усвоения речи да</w:t>
      </w:r>
      <w:r w:rsidR="00801ACD">
        <w:rPr>
          <w:rFonts w:ascii="Times New Roman" w:hAnsi="Times New Roman" w:cs="Times New Roman"/>
          <w:sz w:val="28"/>
          <w:szCs w:val="28"/>
        </w:rPr>
        <w:t>ет ребенку возможность при соот</w:t>
      </w:r>
      <w:r w:rsidRPr="00801ACD">
        <w:rPr>
          <w:rFonts w:ascii="Times New Roman" w:hAnsi="Times New Roman" w:cs="Times New Roman"/>
          <w:sz w:val="28"/>
          <w:szCs w:val="28"/>
        </w:rPr>
        <w:t>ветствующих условиях успешно овладеть вторым языком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Эффективность процесса обучения русскому языку определяется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 xml:space="preserve">тем, насколько последовательно </w:t>
      </w:r>
      <w:r w:rsidR="00801ACD">
        <w:rPr>
          <w:rFonts w:ascii="Times New Roman" w:hAnsi="Times New Roman" w:cs="Times New Roman"/>
          <w:sz w:val="28"/>
          <w:szCs w:val="28"/>
        </w:rPr>
        <w:t>реализуются его основные законо</w:t>
      </w:r>
      <w:r w:rsidRPr="00801ACD">
        <w:rPr>
          <w:rFonts w:ascii="Times New Roman" w:hAnsi="Times New Roman" w:cs="Times New Roman"/>
          <w:sz w:val="28"/>
          <w:szCs w:val="28"/>
        </w:rPr>
        <w:t>мерности: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весь курс обучения русско</w:t>
      </w:r>
      <w:r w:rsidR="00801ACD">
        <w:rPr>
          <w:rFonts w:ascii="Times New Roman" w:hAnsi="Times New Roman" w:cs="Times New Roman"/>
          <w:sz w:val="28"/>
          <w:szCs w:val="28"/>
        </w:rPr>
        <w:t>му языку должен быть сориентиро</w:t>
      </w:r>
      <w:r w:rsidRPr="00801ACD">
        <w:rPr>
          <w:rFonts w:ascii="Times New Roman" w:hAnsi="Times New Roman" w:cs="Times New Roman"/>
          <w:sz w:val="28"/>
          <w:szCs w:val="28"/>
        </w:rPr>
        <w:t>ван не только на формирование практических навыков и умений,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 xml:space="preserve">но и на более полную реализацию </w:t>
      </w:r>
      <w:proofErr w:type="spellStart"/>
      <w:r w:rsidRPr="00801A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01ACD">
        <w:rPr>
          <w:rFonts w:ascii="Times New Roman" w:hAnsi="Times New Roman" w:cs="Times New Roman"/>
          <w:sz w:val="28"/>
          <w:szCs w:val="28"/>
        </w:rPr>
        <w:t>-образовательного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развивающего потенциала русского языка. Поэтому уже на первом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году обучения детям предлага</w:t>
      </w:r>
      <w:r w:rsidR="00801ACD">
        <w:rPr>
          <w:rFonts w:ascii="Times New Roman" w:hAnsi="Times New Roman" w:cs="Times New Roman"/>
          <w:sz w:val="28"/>
          <w:szCs w:val="28"/>
        </w:rPr>
        <w:t>ются материал и задания, способ</w:t>
      </w:r>
      <w:r w:rsidRPr="00801ACD">
        <w:rPr>
          <w:rFonts w:ascii="Times New Roman" w:hAnsi="Times New Roman" w:cs="Times New Roman"/>
          <w:sz w:val="28"/>
          <w:szCs w:val="28"/>
        </w:rPr>
        <w:t>ствующие развитию воображения, воспитанию навыков культуры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в процессе обучения русскому</w:t>
      </w:r>
      <w:r w:rsidR="00801ACD">
        <w:rPr>
          <w:rFonts w:ascii="Times New Roman" w:hAnsi="Times New Roman" w:cs="Times New Roman"/>
          <w:sz w:val="28"/>
          <w:szCs w:val="28"/>
        </w:rPr>
        <w:t xml:space="preserve"> языку важно научить ребенка со</w:t>
      </w:r>
      <w:r w:rsidRPr="00801ACD">
        <w:rPr>
          <w:rFonts w:ascii="Times New Roman" w:hAnsi="Times New Roman" w:cs="Times New Roman"/>
          <w:sz w:val="28"/>
          <w:szCs w:val="28"/>
        </w:rPr>
        <w:t>переживать, жалеть, сочувствовать, понимать, помогать. Поэтому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во многих ситуациях, моделир</w:t>
      </w:r>
      <w:r w:rsidR="00801ACD">
        <w:rPr>
          <w:rFonts w:ascii="Times New Roman" w:hAnsi="Times New Roman" w:cs="Times New Roman"/>
          <w:sz w:val="28"/>
          <w:szCs w:val="28"/>
        </w:rPr>
        <w:t>уемых с помощью настоящего посо</w:t>
      </w:r>
      <w:r w:rsidRPr="00801ACD">
        <w:rPr>
          <w:rFonts w:ascii="Times New Roman" w:hAnsi="Times New Roman" w:cs="Times New Roman"/>
          <w:sz w:val="28"/>
          <w:szCs w:val="28"/>
        </w:rPr>
        <w:t>бия дети должны, например, помо</w:t>
      </w:r>
      <w:r w:rsidR="00801ACD">
        <w:rPr>
          <w:rFonts w:ascii="Times New Roman" w:hAnsi="Times New Roman" w:cs="Times New Roman"/>
          <w:sz w:val="28"/>
          <w:szCs w:val="28"/>
        </w:rPr>
        <w:t>гать сказочным героям, друг дру</w:t>
      </w:r>
      <w:r w:rsidRPr="00801ACD">
        <w:rPr>
          <w:rFonts w:ascii="Times New Roman" w:hAnsi="Times New Roman" w:cs="Times New Roman"/>
          <w:sz w:val="28"/>
          <w:szCs w:val="28"/>
        </w:rPr>
        <w:t>гу, т.е. они ставятся в условия выбора положительного морального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действия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процесс обучения русскому</w:t>
      </w:r>
      <w:r w:rsidR="00801ACD">
        <w:rPr>
          <w:rFonts w:ascii="Times New Roman" w:hAnsi="Times New Roman" w:cs="Times New Roman"/>
          <w:sz w:val="28"/>
          <w:szCs w:val="28"/>
        </w:rPr>
        <w:t xml:space="preserve"> языку в детском саду характери</w:t>
      </w:r>
      <w:r w:rsidRPr="00801ACD">
        <w:rPr>
          <w:rFonts w:ascii="Times New Roman" w:hAnsi="Times New Roman" w:cs="Times New Roman"/>
          <w:sz w:val="28"/>
          <w:szCs w:val="28"/>
        </w:rPr>
        <w:t>зуется коммуникативной напр</w:t>
      </w:r>
      <w:r w:rsidR="00801ACD">
        <w:rPr>
          <w:rFonts w:ascii="Times New Roman" w:hAnsi="Times New Roman" w:cs="Times New Roman"/>
          <w:sz w:val="28"/>
          <w:szCs w:val="28"/>
        </w:rPr>
        <w:t>авленностью. Усиление коммуника</w:t>
      </w:r>
      <w:r w:rsidRPr="00801ACD">
        <w:rPr>
          <w:rFonts w:ascii="Times New Roman" w:hAnsi="Times New Roman" w:cs="Times New Roman"/>
          <w:sz w:val="28"/>
          <w:szCs w:val="28"/>
        </w:rPr>
        <w:t>тивной направленности обучения осуществляется за счет введения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сказочных персонажей, использования ролевых игр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Процесс обучения русскому языку в детском саду представляет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собой совместную деятельность воспитателя и детей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Задача воспитателя: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 xml:space="preserve">– сделать все возможное, чтобы </w:t>
      </w:r>
      <w:r w:rsidR="00801ACD">
        <w:rPr>
          <w:rFonts w:ascii="Times New Roman" w:hAnsi="Times New Roman" w:cs="Times New Roman"/>
          <w:sz w:val="28"/>
          <w:szCs w:val="28"/>
        </w:rPr>
        <w:t>заинтересовать ребенка и поддер</w:t>
      </w:r>
      <w:r w:rsidRPr="00801ACD">
        <w:rPr>
          <w:rFonts w:ascii="Times New Roman" w:hAnsi="Times New Roman" w:cs="Times New Roman"/>
          <w:sz w:val="28"/>
          <w:szCs w:val="28"/>
        </w:rPr>
        <w:t>живать его на протяжении всех лет обучения, путем использования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естественной среды и разнообразия коммуникативных задач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Процесс обучения русскому языку будет эффективным, если он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строится с учетом возрастных</w:t>
      </w:r>
      <w:r w:rsidR="00801ACD">
        <w:rPr>
          <w:rFonts w:ascii="Times New Roman" w:hAnsi="Times New Roman" w:cs="Times New Roman"/>
          <w:sz w:val="28"/>
          <w:szCs w:val="28"/>
        </w:rPr>
        <w:t xml:space="preserve"> особенностей детей. У детей до</w:t>
      </w:r>
      <w:r w:rsidRPr="00801ACD">
        <w:rPr>
          <w:rFonts w:ascii="Times New Roman" w:hAnsi="Times New Roman" w:cs="Times New Roman"/>
          <w:sz w:val="28"/>
          <w:szCs w:val="28"/>
        </w:rPr>
        <w:t>школьного возраста преобладает непроизвольный вид внимания и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памяти. Это значит, что они хо</w:t>
      </w:r>
      <w:r w:rsidR="00801ACD">
        <w:rPr>
          <w:rFonts w:ascii="Times New Roman" w:hAnsi="Times New Roman" w:cs="Times New Roman"/>
          <w:sz w:val="28"/>
          <w:szCs w:val="28"/>
        </w:rPr>
        <w:t>рошо запоминают то, что им инте</w:t>
      </w:r>
      <w:r w:rsidRPr="00801ACD">
        <w:rPr>
          <w:rFonts w:ascii="Times New Roman" w:hAnsi="Times New Roman" w:cs="Times New Roman"/>
          <w:sz w:val="28"/>
          <w:szCs w:val="28"/>
        </w:rPr>
        <w:t>ресно.</w:t>
      </w:r>
    </w:p>
    <w:p w:rsidR="00731580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Поэтому каждое занятие должно быть праздником для детей –праздником общения на русском я</w:t>
      </w:r>
      <w:r w:rsidR="00801ACD">
        <w:rPr>
          <w:rFonts w:ascii="Times New Roman" w:hAnsi="Times New Roman" w:cs="Times New Roman"/>
          <w:sz w:val="28"/>
          <w:szCs w:val="28"/>
        </w:rPr>
        <w:t>зыке с воспитателем, друг с дру</w:t>
      </w:r>
      <w:r w:rsidRPr="00801ACD">
        <w:rPr>
          <w:rFonts w:ascii="Times New Roman" w:hAnsi="Times New Roman" w:cs="Times New Roman"/>
          <w:sz w:val="28"/>
          <w:szCs w:val="28"/>
        </w:rPr>
        <w:t>гом, со сказочными персонаж</w:t>
      </w:r>
      <w:r w:rsidR="00801ACD">
        <w:rPr>
          <w:rFonts w:ascii="Times New Roman" w:hAnsi="Times New Roman" w:cs="Times New Roman"/>
          <w:sz w:val="28"/>
          <w:szCs w:val="28"/>
        </w:rPr>
        <w:t>ами. Этому призваны помочь пред</w:t>
      </w:r>
      <w:r w:rsidRPr="00801ACD">
        <w:rPr>
          <w:rFonts w:ascii="Times New Roman" w:hAnsi="Times New Roman" w:cs="Times New Roman"/>
          <w:sz w:val="28"/>
          <w:szCs w:val="28"/>
        </w:rPr>
        <w:t>ложенные в сборнике интересные сюжеты занятия, разнообразные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 xml:space="preserve">пальчиковые, подвижные, дидактические игры, </w:t>
      </w:r>
      <w:proofErr w:type="spellStart"/>
      <w:proofErr w:type="gramStart"/>
      <w:r w:rsidRPr="00801ACD">
        <w:rPr>
          <w:rFonts w:ascii="Times New Roman" w:hAnsi="Times New Roman" w:cs="Times New Roman"/>
          <w:sz w:val="28"/>
          <w:szCs w:val="28"/>
        </w:rPr>
        <w:t>физкультминутки,</w:t>
      </w:r>
      <w:r w:rsidR="00801ACD">
        <w:rPr>
          <w:rFonts w:ascii="Times New Roman" w:hAnsi="Times New Roman" w:cs="Times New Roman"/>
          <w:sz w:val="28"/>
          <w:szCs w:val="28"/>
        </w:rPr>
        <w:t>ь</w:t>
      </w:r>
      <w:r w:rsidRPr="00801ACD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proofErr w:type="gramEnd"/>
      <w:r w:rsidRPr="00801ACD">
        <w:rPr>
          <w:rFonts w:ascii="Times New Roman" w:hAnsi="Times New Roman" w:cs="Times New Roman"/>
          <w:sz w:val="28"/>
          <w:szCs w:val="28"/>
        </w:rPr>
        <w:t>, варьирование приемов и средств обучения.</w:t>
      </w:r>
    </w:p>
    <w:p w:rsidR="006B689A" w:rsidRPr="00801ACD" w:rsidRDefault="00731580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689A" w:rsidRPr="00801ACD">
        <w:rPr>
          <w:rFonts w:ascii="Times New Roman" w:hAnsi="Times New Roman" w:cs="Times New Roman"/>
          <w:sz w:val="28"/>
          <w:szCs w:val="28"/>
        </w:rPr>
        <w:t xml:space="preserve">Обучение говорению и </w:t>
      </w:r>
      <w:proofErr w:type="spellStart"/>
      <w:r w:rsidR="006B689A" w:rsidRPr="00801ACD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6B689A" w:rsidRPr="00801ACD">
        <w:rPr>
          <w:rFonts w:ascii="Times New Roman" w:hAnsi="Times New Roman" w:cs="Times New Roman"/>
          <w:sz w:val="28"/>
          <w:szCs w:val="28"/>
        </w:rPr>
        <w:t xml:space="preserve"> осуществляется только в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="006B689A" w:rsidRPr="00801ACD">
        <w:rPr>
          <w:rFonts w:ascii="Times New Roman" w:hAnsi="Times New Roman" w:cs="Times New Roman"/>
          <w:sz w:val="28"/>
          <w:szCs w:val="28"/>
        </w:rPr>
        <w:t>общении, которое протекает в фо</w:t>
      </w:r>
      <w:r w:rsidR="00801ACD">
        <w:rPr>
          <w:rFonts w:ascii="Times New Roman" w:hAnsi="Times New Roman" w:cs="Times New Roman"/>
          <w:sz w:val="28"/>
          <w:szCs w:val="28"/>
        </w:rPr>
        <w:t>рме диалога воспитателя с ребен</w:t>
      </w:r>
      <w:r w:rsidR="006B689A" w:rsidRPr="00801ACD">
        <w:rPr>
          <w:rFonts w:ascii="Times New Roman" w:hAnsi="Times New Roman" w:cs="Times New Roman"/>
          <w:sz w:val="28"/>
          <w:szCs w:val="28"/>
        </w:rPr>
        <w:t xml:space="preserve">ком, диалога детей с игрушками </w:t>
      </w:r>
      <w:r w:rsidR="00801ACD">
        <w:rPr>
          <w:rFonts w:ascii="Times New Roman" w:hAnsi="Times New Roman" w:cs="Times New Roman"/>
          <w:sz w:val="28"/>
          <w:szCs w:val="28"/>
        </w:rPr>
        <w:t>по ходу игры, со сказочными пер</w:t>
      </w:r>
      <w:r w:rsidR="006B689A" w:rsidRPr="00801ACD">
        <w:rPr>
          <w:rFonts w:ascii="Times New Roman" w:hAnsi="Times New Roman" w:cs="Times New Roman"/>
          <w:sz w:val="28"/>
          <w:szCs w:val="28"/>
        </w:rPr>
        <w:t>сонажами и т.д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Все речевые образцы, предназна</w:t>
      </w:r>
      <w:r w:rsidR="00801ACD">
        <w:rPr>
          <w:rFonts w:ascii="Times New Roman" w:hAnsi="Times New Roman" w:cs="Times New Roman"/>
          <w:sz w:val="28"/>
          <w:szCs w:val="28"/>
        </w:rPr>
        <w:t xml:space="preserve">ченные для говорения и </w:t>
      </w:r>
      <w:proofErr w:type="spellStart"/>
      <w:r w:rsidR="00801ACD">
        <w:rPr>
          <w:rFonts w:ascii="Times New Roman" w:hAnsi="Times New Roman" w:cs="Times New Roman"/>
          <w:sz w:val="28"/>
          <w:szCs w:val="28"/>
        </w:rPr>
        <w:t>аудирова</w:t>
      </w:r>
      <w:r w:rsidRPr="00801AC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01ACD">
        <w:rPr>
          <w:rFonts w:ascii="Times New Roman" w:hAnsi="Times New Roman" w:cs="Times New Roman"/>
          <w:sz w:val="28"/>
          <w:szCs w:val="28"/>
        </w:rPr>
        <w:t>,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вводятся в игровых ситуациях, в ситуациях каждодневного общения.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Обучение диалогической речи нап</w:t>
      </w:r>
      <w:r w:rsidR="00801ACD">
        <w:rPr>
          <w:rFonts w:ascii="Times New Roman" w:hAnsi="Times New Roman" w:cs="Times New Roman"/>
          <w:sz w:val="28"/>
          <w:szCs w:val="28"/>
        </w:rPr>
        <w:t>равлено на развитие умений зада</w:t>
      </w:r>
      <w:r w:rsidRPr="00801ACD">
        <w:rPr>
          <w:rFonts w:ascii="Times New Roman" w:hAnsi="Times New Roman" w:cs="Times New Roman"/>
          <w:sz w:val="28"/>
          <w:szCs w:val="28"/>
        </w:rPr>
        <w:t>вать вопросы и отвечать на них, выражать согласие и несогласие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 xml:space="preserve">Постоянно действующими героями </w:t>
      </w:r>
      <w:r w:rsidR="00801ACD">
        <w:rPr>
          <w:rFonts w:ascii="Times New Roman" w:hAnsi="Times New Roman" w:cs="Times New Roman"/>
          <w:sz w:val="28"/>
          <w:szCs w:val="28"/>
        </w:rPr>
        <w:t>в данном пособии являются медве</w:t>
      </w:r>
      <w:r w:rsidRPr="00801ACD">
        <w:rPr>
          <w:rFonts w:ascii="Times New Roman" w:hAnsi="Times New Roman" w:cs="Times New Roman"/>
          <w:sz w:val="28"/>
          <w:szCs w:val="28"/>
        </w:rPr>
        <w:t>жонок Мишутка, куклы Маша, Настя, зайчик, собачка Филя, Петрушка,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Незнайка и др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Овладение устной речью проходит</w:t>
      </w:r>
      <w:r w:rsidR="00801ACD">
        <w:rPr>
          <w:rFonts w:ascii="Times New Roman" w:hAnsi="Times New Roman" w:cs="Times New Roman"/>
          <w:sz w:val="28"/>
          <w:szCs w:val="28"/>
        </w:rPr>
        <w:t xml:space="preserve"> с помощью активного использова</w:t>
      </w:r>
      <w:r w:rsidRPr="00801ACD">
        <w:rPr>
          <w:rFonts w:ascii="Times New Roman" w:hAnsi="Times New Roman" w:cs="Times New Roman"/>
          <w:sz w:val="28"/>
          <w:szCs w:val="28"/>
        </w:rPr>
        <w:t>ния игры как методического приема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С целью выработки навыков правильного русского произношения в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работе с детьми дошкольного возраста в данном пособии представлены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следующие приемы: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имитация или подражание, когда дети учатся произносить звуки и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звукосочетания, подражая воспитателю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объяснение и показ артикуляции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сопоставление звуков русского языка со звуками родного языка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С целью преодоления фонетическ</w:t>
      </w:r>
      <w:r w:rsidR="00801ACD">
        <w:rPr>
          <w:rFonts w:ascii="Times New Roman" w:hAnsi="Times New Roman" w:cs="Times New Roman"/>
          <w:sz w:val="28"/>
          <w:szCs w:val="28"/>
        </w:rPr>
        <w:t>их трудностей в старшем дошколь</w:t>
      </w:r>
      <w:r w:rsidRPr="00801ACD">
        <w:rPr>
          <w:rFonts w:ascii="Times New Roman" w:hAnsi="Times New Roman" w:cs="Times New Roman"/>
          <w:sz w:val="28"/>
          <w:szCs w:val="28"/>
        </w:rPr>
        <w:t>ном возрасте воспитатель может проводить упражнения типа «</w:t>
      </w:r>
      <w:proofErr w:type="spellStart"/>
      <w:r w:rsidRPr="00801ACD">
        <w:rPr>
          <w:rFonts w:ascii="Times New Roman" w:hAnsi="Times New Roman" w:cs="Times New Roman"/>
          <w:sz w:val="28"/>
          <w:szCs w:val="28"/>
        </w:rPr>
        <w:t>фонети</w:t>
      </w:r>
      <w:proofErr w:type="spellEnd"/>
      <w:r w:rsidRPr="00801ACD">
        <w:rPr>
          <w:rFonts w:ascii="Times New Roman" w:hAnsi="Times New Roman" w:cs="Times New Roman"/>
          <w:sz w:val="28"/>
          <w:szCs w:val="28"/>
        </w:rPr>
        <w:t>-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ACD">
        <w:rPr>
          <w:rFonts w:ascii="Times New Roman" w:hAnsi="Times New Roman" w:cs="Times New Roman"/>
          <w:sz w:val="28"/>
          <w:szCs w:val="28"/>
        </w:rPr>
        <w:t>ческой</w:t>
      </w:r>
      <w:proofErr w:type="gramEnd"/>
      <w:r w:rsidRPr="00801ACD">
        <w:rPr>
          <w:rFonts w:ascii="Times New Roman" w:hAnsi="Times New Roman" w:cs="Times New Roman"/>
          <w:sz w:val="28"/>
          <w:szCs w:val="28"/>
        </w:rPr>
        <w:t xml:space="preserve"> зарядки»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Фонетические упражнения можно выполнять как на занятиях, так и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вне занятий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Специфика дошкольного возраста состоит в том, что фонетические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особенности второго языка могут быть постигнуты и без специальных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 xml:space="preserve">упражнений, когда речевой аппарат разовьется соответствующим </w:t>
      </w:r>
      <w:r w:rsidR="00801ACD">
        <w:rPr>
          <w:rFonts w:ascii="Times New Roman" w:hAnsi="Times New Roman" w:cs="Times New Roman"/>
          <w:sz w:val="28"/>
          <w:szCs w:val="28"/>
        </w:rPr>
        <w:t>обра</w:t>
      </w:r>
      <w:r w:rsidRPr="00801ACD">
        <w:rPr>
          <w:rFonts w:ascii="Times New Roman" w:hAnsi="Times New Roman" w:cs="Times New Roman"/>
          <w:sz w:val="28"/>
          <w:szCs w:val="28"/>
        </w:rPr>
        <w:t xml:space="preserve">зом. Нужно только, чтобы ребенок слышал русскую речь с хорошим </w:t>
      </w:r>
      <w:proofErr w:type="gramStart"/>
      <w:r w:rsidRPr="00801ACD">
        <w:rPr>
          <w:rFonts w:ascii="Times New Roman" w:hAnsi="Times New Roman" w:cs="Times New Roman"/>
          <w:sz w:val="28"/>
          <w:szCs w:val="28"/>
        </w:rPr>
        <w:t>про-</w:t>
      </w:r>
      <w:proofErr w:type="spellStart"/>
      <w:r w:rsidRPr="00801ACD">
        <w:rPr>
          <w:rFonts w:ascii="Times New Roman" w:hAnsi="Times New Roman" w:cs="Times New Roman"/>
          <w:sz w:val="28"/>
          <w:szCs w:val="28"/>
        </w:rPr>
        <w:t>изношением</w:t>
      </w:r>
      <w:proofErr w:type="spellEnd"/>
      <w:proofErr w:type="gramEnd"/>
      <w:r w:rsidRPr="00801ACD">
        <w:rPr>
          <w:rFonts w:ascii="Times New Roman" w:hAnsi="Times New Roman" w:cs="Times New Roman"/>
          <w:sz w:val="28"/>
          <w:szCs w:val="28"/>
        </w:rPr>
        <w:t>, чтобы он сам имел возможность говорить и участвовать в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общении, добиваться своего методом проб и ошибок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В предлагаемых разработках занятий обучение лексической стороне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речи строится преимущественно с опор</w:t>
      </w:r>
      <w:r w:rsidR="00801ACD">
        <w:rPr>
          <w:rFonts w:ascii="Times New Roman" w:hAnsi="Times New Roman" w:cs="Times New Roman"/>
          <w:sz w:val="28"/>
          <w:szCs w:val="28"/>
        </w:rPr>
        <w:t>ой на наглядность: игрушки, кар</w:t>
      </w:r>
      <w:r w:rsidRPr="00801ACD">
        <w:rPr>
          <w:rFonts w:ascii="Times New Roman" w:hAnsi="Times New Roman" w:cs="Times New Roman"/>
          <w:sz w:val="28"/>
          <w:szCs w:val="28"/>
        </w:rPr>
        <w:t>тинки, изображение действий, жесты,</w:t>
      </w:r>
      <w:r w:rsidR="00801ACD">
        <w:rPr>
          <w:rFonts w:ascii="Times New Roman" w:hAnsi="Times New Roman" w:cs="Times New Roman"/>
          <w:sz w:val="28"/>
          <w:szCs w:val="28"/>
        </w:rPr>
        <w:t xml:space="preserve"> мимика. Словарный запас включа</w:t>
      </w:r>
      <w:r w:rsidRPr="00801ACD">
        <w:rPr>
          <w:rFonts w:ascii="Times New Roman" w:hAnsi="Times New Roman" w:cs="Times New Roman"/>
          <w:sz w:val="28"/>
          <w:szCs w:val="28"/>
        </w:rPr>
        <w:t>ет лексику по темам, хорошо известным детям в их повседневной жизни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(«Игры и игрушки», «Семья», «Дом», «Животные» и т.д.)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Отобранная лексика носит конкретный характер. В основном дети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ACD">
        <w:rPr>
          <w:rFonts w:ascii="Times New Roman" w:hAnsi="Times New Roman" w:cs="Times New Roman"/>
          <w:sz w:val="28"/>
          <w:szCs w:val="28"/>
        </w:rPr>
        <w:t>узнают</w:t>
      </w:r>
      <w:proofErr w:type="gramEnd"/>
      <w:r w:rsidRPr="00801ACD">
        <w:rPr>
          <w:rFonts w:ascii="Times New Roman" w:hAnsi="Times New Roman" w:cs="Times New Roman"/>
          <w:sz w:val="28"/>
          <w:szCs w:val="28"/>
        </w:rPr>
        <w:t xml:space="preserve"> названия предметов материального мира, названия типичных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действий и признаков предметов, которые им уже знакомы на родном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языке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Лексика вводится постепенно большими тематическими группами и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отрабатывается в различных играх. Слова вводятся не изолированно, а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в сочетании с другими словами или в осмысленной ситуации в игре.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Обучение грамматике представля</w:t>
      </w:r>
      <w:r w:rsidR="00801ACD">
        <w:rPr>
          <w:rFonts w:ascii="Times New Roman" w:hAnsi="Times New Roman" w:cs="Times New Roman"/>
          <w:sz w:val="28"/>
          <w:szCs w:val="28"/>
        </w:rPr>
        <w:t>ет определенные трудности. Овла</w:t>
      </w:r>
      <w:r w:rsidRPr="00801ACD">
        <w:rPr>
          <w:rFonts w:ascii="Times New Roman" w:hAnsi="Times New Roman" w:cs="Times New Roman"/>
          <w:sz w:val="28"/>
          <w:szCs w:val="28"/>
        </w:rPr>
        <w:t>дение грамматическими навыками строится на базе речевых образцов</w:t>
      </w:r>
      <w:r w:rsidR="00801ACD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с использованием принципа аналог</w:t>
      </w:r>
      <w:r w:rsidR="00D6596A">
        <w:rPr>
          <w:rFonts w:ascii="Times New Roman" w:hAnsi="Times New Roman" w:cs="Times New Roman"/>
          <w:sz w:val="28"/>
          <w:szCs w:val="28"/>
        </w:rPr>
        <w:t>ии с родным языком. Ребенок дол</w:t>
      </w:r>
      <w:r w:rsidRPr="00801ACD">
        <w:rPr>
          <w:rFonts w:ascii="Times New Roman" w:hAnsi="Times New Roman" w:cs="Times New Roman"/>
          <w:sz w:val="28"/>
          <w:szCs w:val="28"/>
        </w:rPr>
        <w:t>жен осознать, что любой язык строится по своим законам, которые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01ACD">
        <w:rPr>
          <w:rFonts w:ascii="Times New Roman" w:hAnsi="Times New Roman" w:cs="Times New Roman"/>
          <w:sz w:val="28"/>
          <w:szCs w:val="28"/>
        </w:rPr>
        <w:lastRenderedPageBreak/>
        <w:t>соблюдать, чтобы высказывание было понятно. Для этого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можно использовать специально разработанные грамматические игры,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сказки, истории и стихотворения.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 xml:space="preserve">Важным является соблюдение </w:t>
      </w:r>
      <w:proofErr w:type="spellStart"/>
      <w:r w:rsidRPr="00801ACD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801ACD">
        <w:rPr>
          <w:rFonts w:ascii="Times New Roman" w:hAnsi="Times New Roman" w:cs="Times New Roman"/>
          <w:sz w:val="28"/>
          <w:szCs w:val="28"/>
        </w:rPr>
        <w:t xml:space="preserve"> речевых навыков и умений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Ребенок воспринимает новое языково</w:t>
      </w:r>
      <w:r w:rsidR="00D6596A">
        <w:rPr>
          <w:rFonts w:ascii="Times New Roman" w:hAnsi="Times New Roman" w:cs="Times New Roman"/>
          <w:sz w:val="28"/>
          <w:szCs w:val="28"/>
        </w:rPr>
        <w:t>е явление, воспроизводит под ру</w:t>
      </w:r>
      <w:r w:rsidRPr="00801ACD">
        <w:rPr>
          <w:rFonts w:ascii="Times New Roman" w:hAnsi="Times New Roman" w:cs="Times New Roman"/>
          <w:sz w:val="28"/>
          <w:szCs w:val="28"/>
        </w:rPr>
        <w:t>ководством воспитателя, включает это языковое явление в свою речь в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процессе игр, заданий, речевых упражнений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A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01ACD">
        <w:rPr>
          <w:rFonts w:ascii="Times New Roman" w:hAnsi="Times New Roman" w:cs="Times New Roman"/>
          <w:sz w:val="28"/>
          <w:szCs w:val="28"/>
        </w:rPr>
        <w:t>-образовательный процесс обучения детей русскому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языку предлагаем организовать следующими способами: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ведется специальное обучение на занятиях 3 раза в неделю, в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первую или вторую половину дня, длительность занятий от 15 до 30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минут, в зависимости от возраста детей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в режимные моменты, в ходе свободных игр, в непосредственном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общении с детьми коммуникативно в</w:t>
      </w:r>
      <w:r w:rsidR="00D6596A">
        <w:rPr>
          <w:rFonts w:ascii="Times New Roman" w:hAnsi="Times New Roman" w:cs="Times New Roman"/>
          <w:sz w:val="28"/>
          <w:szCs w:val="28"/>
        </w:rPr>
        <w:t>водятся и ситуативно активизиру</w:t>
      </w:r>
      <w:r w:rsidRPr="00801ACD">
        <w:rPr>
          <w:rFonts w:ascii="Times New Roman" w:hAnsi="Times New Roman" w:cs="Times New Roman"/>
          <w:sz w:val="28"/>
          <w:szCs w:val="28"/>
        </w:rPr>
        <w:t>ются речевые конструкции разговорной речи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индивидуально, с малой группой, с подгруппой, со всей группой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 xml:space="preserve">ведутся беседы по интерактивным </w:t>
      </w:r>
      <w:r w:rsidR="00D6596A">
        <w:rPr>
          <w:rFonts w:ascii="Times New Roman" w:hAnsi="Times New Roman" w:cs="Times New Roman"/>
          <w:sz w:val="28"/>
          <w:szCs w:val="28"/>
        </w:rPr>
        <w:t>играм и игрушкам, иллюстрирован</w:t>
      </w:r>
      <w:r w:rsidRPr="00801ACD">
        <w:rPr>
          <w:rFonts w:ascii="Times New Roman" w:hAnsi="Times New Roman" w:cs="Times New Roman"/>
          <w:sz w:val="28"/>
          <w:szCs w:val="28"/>
        </w:rPr>
        <w:t>ным книгам, рассматривают игрушки, играют в настольно-печатные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игры (типа лото и др.)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перед едой, перед сном; дети читают, обсуждают, заучивают стихи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и песенки, слушают русскую нар</w:t>
      </w:r>
      <w:r w:rsidR="00D6596A">
        <w:rPr>
          <w:rFonts w:ascii="Times New Roman" w:hAnsi="Times New Roman" w:cs="Times New Roman"/>
          <w:sz w:val="28"/>
          <w:szCs w:val="28"/>
        </w:rPr>
        <w:t>одную, детскую, классическую му</w:t>
      </w:r>
      <w:r w:rsidRPr="00801ACD">
        <w:rPr>
          <w:rFonts w:ascii="Times New Roman" w:hAnsi="Times New Roman" w:cs="Times New Roman"/>
          <w:sz w:val="28"/>
          <w:szCs w:val="28"/>
        </w:rPr>
        <w:t>зыку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детям показывают спектакли ку</w:t>
      </w:r>
      <w:r w:rsidR="00D6596A">
        <w:rPr>
          <w:rFonts w:ascii="Times New Roman" w:hAnsi="Times New Roman" w:cs="Times New Roman"/>
          <w:sz w:val="28"/>
          <w:szCs w:val="28"/>
        </w:rPr>
        <w:t xml:space="preserve">кольного театра, с ними играют в </w:t>
      </w:r>
      <w:r w:rsidRPr="00801ACD">
        <w:rPr>
          <w:rFonts w:ascii="Times New Roman" w:hAnsi="Times New Roman" w:cs="Times New Roman"/>
          <w:sz w:val="28"/>
          <w:szCs w:val="28"/>
        </w:rPr>
        <w:t>подвижные игры на русском языке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занятия разными видами деятельности (в частности, музыкальное,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физкультурное занятия, ручной тру</w:t>
      </w:r>
      <w:r w:rsidR="00D6596A">
        <w:rPr>
          <w:rFonts w:ascii="Times New Roman" w:hAnsi="Times New Roman" w:cs="Times New Roman"/>
          <w:sz w:val="28"/>
          <w:szCs w:val="28"/>
        </w:rPr>
        <w:t>д) можно проводить, чередуя рус</w:t>
      </w:r>
      <w:r w:rsidRPr="00801ACD">
        <w:rPr>
          <w:rFonts w:ascii="Times New Roman" w:hAnsi="Times New Roman" w:cs="Times New Roman"/>
          <w:sz w:val="28"/>
          <w:szCs w:val="28"/>
        </w:rPr>
        <w:t>ский и родной языки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в детском саду проводятся пра</w:t>
      </w:r>
      <w:r w:rsidR="00D6596A">
        <w:rPr>
          <w:rFonts w:ascii="Times New Roman" w:hAnsi="Times New Roman" w:cs="Times New Roman"/>
          <w:sz w:val="28"/>
          <w:szCs w:val="28"/>
        </w:rPr>
        <w:t>здники, связанные с русским язы</w:t>
      </w:r>
      <w:r w:rsidRPr="00801ACD">
        <w:rPr>
          <w:rFonts w:ascii="Times New Roman" w:hAnsi="Times New Roman" w:cs="Times New Roman"/>
          <w:sz w:val="28"/>
          <w:szCs w:val="28"/>
        </w:rPr>
        <w:t>ком и культурой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Пособие «Изучаем русский язык</w:t>
      </w:r>
      <w:r w:rsidR="00D6596A">
        <w:rPr>
          <w:rFonts w:ascii="Times New Roman" w:hAnsi="Times New Roman" w:cs="Times New Roman"/>
          <w:sz w:val="28"/>
          <w:szCs w:val="28"/>
        </w:rPr>
        <w:t>» направлено на воспитание инте</w:t>
      </w:r>
      <w:r w:rsidRPr="00801ACD">
        <w:rPr>
          <w:rFonts w:ascii="Times New Roman" w:hAnsi="Times New Roman" w:cs="Times New Roman"/>
          <w:sz w:val="28"/>
          <w:szCs w:val="28"/>
        </w:rPr>
        <w:t>реса к овладению русским языком, развитию активной и пассивной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речи и адресовано воспитателю детского сада, обучающему русскому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языку детей средней (4–5 лет), старшей (5–6 лет), подготовительной к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школе (6–7 лет) групп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Практическое пособие «Изучаем русский язык» составлено на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основе действующих программ: Программа по обучению русскому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языку. – Издательство «</w:t>
      </w:r>
      <w:proofErr w:type="spellStart"/>
      <w:r w:rsidRPr="00801ACD">
        <w:rPr>
          <w:rFonts w:ascii="Times New Roman" w:hAnsi="Times New Roman" w:cs="Times New Roman"/>
          <w:sz w:val="28"/>
          <w:szCs w:val="28"/>
        </w:rPr>
        <w:t>Магариф</w:t>
      </w:r>
      <w:proofErr w:type="spellEnd"/>
      <w:r w:rsidRPr="00801ACD">
        <w:rPr>
          <w:rFonts w:ascii="Times New Roman" w:hAnsi="Times New Roman" w:cs="Times New Roman"/>
          <w:sz w:val="28"/>
          <w:szCs w:val="28"/>
        </w:rPr>
        <w:t>», 2009; Двуязычный детский сад –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Программа и основные условия ее реализации. – Центр инноваций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в педагогике. – Москва, 1996; Ру</w:t>
      </w:r>
      <w:r w:rsidR="00D6596A">
        <w:rPr>
          <w:rFonts w:ascii="Times New Roman" w:hAnsi="Times New Roman" w:cs="Times New Roman"/>
          <w:sz w:val="28"/>
          <w:szCs w:val="28"/>
        </w:rPr>
        <w:t>сский язык для старших групп на</w:t>
      </w:r>
      <w:r w:rsidRPr="00801ACD">
        <w:rPr>
          <w:rFonts w:ascii="Times New Roman" w:hAnsi="Times New Roman" w:cs="Times New Roman"/>
          <w:sz w:val="28"/>
          <w:szCs w:val="28"/>
        </w:rPr>
        <w:t>циональных детских садов РСФСР. – Министерство просвещения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РСФСР, 1987; Программа воспитания и обучения в детском саду под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редакцией М.А. Васильевой, В.В. Г</w:t>
      </w:r>
      <w:r w:rsidR="00D6596A">
        <w:rPr>
          <w:rFonts w:ascii="Times New Roman" w:hAnsi="Times New Roman" w:cs="Times New Roman"/>
          <w:sz w:val="28"/>
          <w:szCs w:val="28"/>
        </w:rPr>
        <w:t>ербовой, Т.С. Комаровой. М.: Мо</w:t>
      </w:r>
      <w:r w:rsidRPr="00801ACD">
        <w:rPr>
          <w:rFonts w:ascii="Times New Roman" w:hAnsi="Times New Roman" w:cs="Times New Roman"/>
          <w:sz w:val="28"/>
          <w:szCs w:val="28"/>
        </w:rPr>
        <w:t>заика – Синтез, 2005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В процессе разработки практического пособия для воспитателей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детских садов мы опирались на с</w:t>
      </w:r>
      <w:r w:rsidR="00D6596A">
        <w:rPr>
          <w:rFonts w:ascii="Times New Roman" w:hAnsi="Times New Roman" w:cs="Times New Roman"/>
          <w:sz w:val="28"/>
          <w:szCs w:val="28"/>
        </w:rPr>
        <w:t>ледующие положения, обеспечиваю</w:t>
      </w:r>
      <w:r w:rsidRPr="00801ACD">
        <w:rPr>
          <w:rFonts w:ascii="Times New Roman" w:hAnsi="Times New Roman" w:cs="Times New Roman"/>
          <w:sz w:val="28"/>
          <w:szCs w:val="28"/>
        </w:rPr>
        <w:t>щие более эффективное усвоение детьми русского языка: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lastRenderedPageBreak/>
        <w:t>– прежде всего, необходимо обр</w:t>
      </w:r>
      <w:r w:rsidR="00D6596A">
        <w:rPr>
          <w:rFonts w:ascii="Times New Roman" w:hAnsi="Times New Roman" w:cs="Times New Roman"/>
          <w:sz w:val="28"/>
          <w:szCs w:val="28"/>
        </w:rPr>
        <w:t>атить внимание на повторение ма</w:t>
      </w:r>
      <w:r w:rsidRPr="00801ACD">
        <w:rPr>
          <w:rFonts w:ascii="Times New Roman" w:hAnsi="Times New Roman" w:cs="Times New Roman"/>
          <w:sz w:val="28"/>
          <w:szCs w:val="28"/>
        </w:rPr>
        <w:t>териала и его осознанное восприя</w:t>
      </w:r>
      <w:r w:rsidR="00D6596A">
        <w:rPr>
          <w:rFonts w:ascii="Times New Roman" w:hAnsi="Times New Roman" w:cs="Times New Roman"/>
          <w:sz w:val="28"/>
          <w:szCs w:val="28"/>
        </w:rPr>
        <w:t>тие. Дети обязательно должны по</w:t>
      </w:r>
      <w:r w:rsidRPr="00801ACD">
        <w:rPr>
          <w:rFonts w:ascii="Times New Roman" w:hAnsi="Times New Roman" w:cs="Times New Roman"/>
          <w:sz w:val="28"/>
          <w:szCs w:val="28"/>
        </w:rPr>
        <w:t>нимать то, о чем они говорят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в произношении не должны допускаться ошибки, сразу же надо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поправлять ребенка и закреплять</w:t>
      </w:r>
      <w:r w:rsidR="00D6596A">
        <w:rPr>
          <w:rFonts w:ascii="Times New Roman" w:hAnsi="Times New Roman" w:cs="Times New Roman"/>
          <w:sz w:val="28"/>
          <w:szCs w:val="28"/>
        </w:rPr>
        <w:t xml:space="preserve"> правильное произношение, но де</w:t>
      </w:r>
      <w:r w:rsidRPr="00801ACD">
        <w:rPr>
          <w:rFonts w:ascii="Times New Roman" w:hAnsi="Times New Roman" w:cs="Times New Roman"/>
          <w:sz w:val="28"/>
          <w:szCs w:val="28"/>
        </w:rPr>
        <w:t>лать это незаметно и ненавязчиво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все занятия проводить по опр</w:t>
      </w:r>
      <w:r w:rsidR="00D6596A">
        <w:rPr>
          <w:rFonts w:ascii="Times New Roman" w:hAnsi="Times New Roman" w:cs="Times New Roman"/>
          <w:sz w:val="28"/>
          <w:szCs w:val="28"/>
        </w:rPr>
        <w:t>еделенным темам и в игровой фор</w:t>
      </w:r>
      <w:r w:rsidRPr="00801ACD">
        <w:rPr>
          <w:rFonts w:ascii="Times New Roman" w:hAnsi="Times New Roman" w:cs="Times New Roman"/>
          <w:sz w:val="28"/>
          <w:szCs w:val="28"/>
        </w:rPr>
        <w:t>ме. Так легче контролировать запас приобретенной лексики и речевых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структур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на занятиях использовать наглядный материал, индивидуальные</w:t>
      </w:r>
      <w:r w:rsidR="00CC4502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карточки, игрушки, плакаты, различные предметы, много внимания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 xml:space="preserve">уделять прослушиванию. Использовать для этого диски, кассеты с </w:t>
      </w:r>
      <w:r w:rsidR="00D6596A">
        <w:rPr>
          <w:rFonts w:ascii="Times New Roman" w:hAnsi="Times New Roman" w:cs="Times New Roman"/>
          <w:sz w:val="28"/>
          <w:szCs w:val="28"/>
        </w:rPr>
        <w:t>за</w:t>
      </w:r>
      <w:r w:rsidRPr="00801ACD">
        <w:rPr>
          <w:rFonts w:ascii="Times New Roman" w:hAnsi="Times New Roman" w:cs="Times New Roman"/>
          <w:sz w:val="28"/>
          <w:szCs w:val="28"/>
        </w:rPr>
        <w:t>писями сказок, игр, песен по темам;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– реализовывать знание языка на праздниках: привлекать детей к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чтению стихов, показу инсценировок, пению песен на русском языке.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 xml:space="preserve">Материал пособия организован </w:t>
      </w:r>
      <w:r w:rsidR="00D6596A">
        <w:rPr>
          <w:rFonts w:ascii="Times New Roman" w:hAnsi="Times New Roman" w:cs="Times New Roman"/>
          <w:sz w:val="28"/>
          <w:szCs w:val="28"/>
        </w:rPr>
        <w:t>по возрастам и по темам. Изложе</w:t>
      </w:r>
      <w:r w:rsidRPr="00801ACD">
        <w:rPr>
          <w:rFonts w:ascii="Times New Roman" w:hAnsi="Times New Roman" w:cs="Times New Roman"/>
          <w:sz w:val="28"/>
          <w:szCs w:val="28"/>
        </w:rPr>
        <w:t>ние материала для каждой возрастн</w:t>
      </w:r>
      <w:r w:rsidR="00D6596A">
        <w:rPr>
          <w:rFonts w:ascii="Times New Roman" w:hAnsi="Times New Roman" w:cs="Times New Roman"/>
          <w:sz w:val="28"/>
          <w:szCs w:val="28"/>
        </w:rPr>
        <w:t>ой группы начинается с примерно</w:t>
      </w:r>
      <w:r w:rsidRPr="00801ACD">
        <w:rPr>
          <w:rFonts w:ascii="Times New Roman" w:hAnsi="Times New Roman" w:cs="Times New Roman"/>
          <w:sz w:val="28"/>
          <w:szCs w:val="28"/>
        </w:rPr>
        <w:t>го распределения материала по темам и формулировки задач, которые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будут решаться воспитателем по хо</w:t>
      </w:r>
      <w:r w:rsidR="00D6596A">
        <w:rPr>
          <w:rFonts w:ascii="Times New Roman" w:hAnsi="Times New Roman" w:cs="Times New Roman"/>
          <w:sz w:val="28"/>
          <w:szCs w:val="28"/>
        </w:rPr>
        <w:t>ду работы над темой. Затем пред</w:t>
      </w:r>
      <w:r w:rsidRPr="00801ACD">
        <w:rPr>
          <w:rFonts w:ascii="Times New Roman" w:hAnsi="Times New Roman" w:cs="Times New Roman"/>
          <w:sz w:val="28"/>
          <w:szCs w:val="28"/>
        </w:rPr>
        <w:t>лагается перече</w:t>
      </w:r>
      <w:r w:rsidR="00CC4502">
        <w:rPr>
          <w:rFonts w:ascii="Times New Roman" w:hAnsi="Times New Roman" w:cs="Times New Roman"/>
          <w:sz w:val="28"/>
          <w:szCs w:val="28"/>
        </w:rPr>
        <w:t>н</w:t>
      </w:r>
      <w:r w:rsidRPr="00801ACD">
        <w:rPr>
          <w:rFonts w:ascii="Times New Roman" w:hAnsi="Times New Roman" w:cs="Times New Roman"/>
          <w:sz w:val="28"/>
          <w:szCs w:val="28"/>
        </w:rPr>
        <w:t>ь необходимых наглядных пособий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Для всех возрастных групп разр</w:t>
      </w:r>
      <w:r w:rsidR="00D6596A">
        <w:rPr>
          <w:rFonts w:ascii="Times New Roman" w:hAnsi="Times New Roman" w:cs="Times New Roman"/>
          <w:sz w:val="28"/>
          <w:szCs w:val="28"/>
        </w:rPr>
        <w:t>аботаны подробные планы двух за</w:t>
      </w:r>
      <w:r w:rsidRPr="00801ACD">
        <w:rPr>
          <w:rFonts w:ascii="Times New Roman" w:hAnsi="Times New Roman" w:cs="Times New Roman"/>
          <w:sz w:val="28"/>
          <w:szCs w:val="28"/>
        </w:rPr>
        <w:t xml:space="preserve">нятий каждой недели. Некоторые </w:t>
      </w:r>
      <w:r w:rsidR="00D6596A">
        <w:rPr>
          <w:rFonts w:ascii="Times New Roman" w:hAnsi="Times New Roman" w:cs="Times New Roman"/>
          <w:sz w:val="28"/>
          <w:szCs w:val="28"/>
        </w:rPr>
        <w:t>занятия включают в себя выполне</w:t>
      </w:r>
      <w:r w:rsidRPr="00801ACD">
        <w:rPr>
          <w:rFonts w:ascii="Times New Roman" w:hAnsi="Times New Roman" w:cs="Times New Roman"/>
          <w:sz w:val="28"/>
          <w:szCs w:val="28"/>
        </w:rPr>
        <w:t>ние заданий в рабочих тетрадях, которые будут включены в УМК по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обучению детей русскому языку. Т</w:t>
      </w:r>
      <w:r w:rsidR="00D6596A">
        <w:rPr>
          <w:rFonts w:ascii="Times New Roman" w:hAnsi="Times New Roman" w:cs="Times New Roman"/>
          <w:sz w:val="28"/>
          <w:szCs w:val="28"/>
        </w:rPr>
        <w:t>ретье занятие воспитатель плани</w:t>
      </w:r>
      <w:r w:rsidRPr="00801ACD">
        <w:rPr>
          <w:rFonts w:ascii="Times New Roman" w:hAnsi="Times New Roman" w:cs="Times New Roman"/>
          <w:sz w:val="28"/>
          <w:szCs w:val="28"/>
        </w:rPr>
        <w:t>рует по своему усмотрению, испо</w:t>
      </w:r>
      <w:r w:rsidR="00D6596A">
        <w:rPr>
          <w:rFonts w:ascii="Times New Roman" w:hAnsi="Times New Roman" w:cs="Times New Roman"/>
          <w:sz w:val="28"/>
          <w:szCs w:val="28"/>
        </w:rPr>
        <w:t>льзуя пройденный материал и учи</w:t>
      </w:r>
      <w:r w:rsidRPr="00801ACD">
        <w:rPr>
          <w:rFonts w:ascii="Times New Roman" w:hAnsi="Times New Roman" w:cs="Times New Roman"/>
          <w:sz w:val="28"/>
          <w:szCs w:val="28"/>
        </w:rPr>
        <w:t>тывая степень его усвоения детьми своей группы.</w:t>
      </w:r>
    </w:p>
    <w:p w:rsidR="006B689A" w:rsidRPr="00801ACD" w:rsidRDefault="006B689A" w:rsidP="0080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Во всех конспектах и планах фразы, написанные курсивом, – это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фразы, предназначенные для акти</w:t>
      </w:r>
      <w:r w:rsidR="00D6596A">
        <w:rPr>
          <w:rFonts w:ascii="Times New Roman" w:hAnsi="Times New Roman" w:cs="Times New Roman"/>
          <w:sz w:val="28"/>
          <w:szCs w:val="28"/>
        </w:rPr>
        <w:t>вного изучения. Приложение к по</w:t>
      </w:r>
      <w:r w:rsidRPr="00801ACD">
        <w:rPr>
          <w:rFonts w:ascii="Times New Roman" w:hAnsi="Times New Roman" w:cs="Times New Roman"/>
          <w:sz w:val="28"/>
          <w:szCs w:val="28"/>
        </w:rPr>
        <w:t>собию содержит пальчиковые иг</w:t>
      </w:r>
      <w:r w:rsidR="00D6596A">
        <w:rPr>
          <w:rFonts w:ascii="Times New Roman" w:hAnsi="Times New Roman" w:cs="Times New Roman"/>
          <w:sz w:val="28"/>
          <w:szCs w:val="28"/>
        </w:rPr>
        <w:t xml:space="preserve">ры, физкультминутки, подвижны </w:t>
      </w:r>
      <w:r w:rsidRPr="00801ACD">
        <w:rPr>
          <w:rFonts w:ascii="Times New Roman" w:hAnsi="Times New Roman" w:cs="Times New Roman"/>
          <w:sz w:val="28"/>
          <w:szCs w:val="28"/>
        </w:rPr>
        <w:t>игры, перечень аудио-видеоматериалов.</w:t>
      </w:r>
    </w:p>
    <w:p w:rsidR="00384B94" w:rsidRDefault="006B689A" w:rsidP="00D65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 xml:space="preserve"> Условием успешного проведения занятий по</w:t>
      </w:r>
      <w:r w:rsidR="00D6596A">
        <w:rPr>
          <w:rFonts w:ascii="Times New Roman" w:hAnsi="Times New Roman" w:cs="Times New Roman"/>
          <w:sz w:val="28"/>
          <w:szCs w:val="28"/>
        </w:rPr>
        <w:t xml:space="preserve"> </w:t>
      </w:r>
      <w:r w:rsidRPr="00801ACD">
        <w:rPr>
          <w:rFonts w:ascii="Times New Roman" w:hAnsi="Times New Roman" w:cs="Times New Roman"/>
          <w:sz w:val="28"/>
          <w:szCs w:val="28"/>
        </w:rPr>
        <w:t>обучению русскому языку будет с</w:t>
      </w:r>
      <w:r w:rsidR="00D6596A">
        <w:rPr>
          <w:rFonts w:ascii="Times New Roman" w:hAnsi="Times New Roman" w:cs="Times New Roman"/>
          <w:sz w:val="28"/>
          <w:szCs w:val="28"/>
        </w:rPr>
        <w:t>оздание особой творческой атмос</w:t>
      </w:r>
      <w:r w:rsidRPr="00801ACD">
        <w:rPr>
          <w:rFonts w:ascii="Times New Roman" w:hAnsi="Times New Roman" w:cs="Times New Roman"/>
          <w:sz w:val="28"/>
          <w:szCs w:val="28"/>
        </w:rPr>
        <w:t>феры, где всегда найдутся доброжелательные слушатели и неподдел</w:t>
      </w:r>
      <w:r w:rsidR="00D6596A">
        <w:rPr>
          <w:rFonts w:ascii="Times New Roman" w:hAnsi="Times New Roman" w:cs="Times New Roman"/>
          <w:sz w:val="28"/>
          <w:szCs w:val="28"/>
        </w:rPr>
        <w:t>ь</w:t>
      </w:r>
      <w:r w:rsidRPr="00801ACD">
        <w:rPr>
          <w:rFonts w:ascii="Times New Roman" w:hAnsi="Times New Roman" w:cs="Times New Roman"/>
          <w:sz w:val="28"/>
          <w:szCs w:val="28"/>
        </w:rPr>
        <w:t>ный интерес взрослого к результатам детской речевой активности.</w:t>
      </w:r>
    </w:p>
    <w:p w:rsidR="00731580" w:rsidRPr="00731580" w:rsidRDefault="00731580" w:rsidP="0073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80">
        <w:rPr>
          <w:rFonts w:ascii="Times New Roman" w:hAnsi="Times New Roman" w:cs="Times New Roman"/>
          <w:b/>
          <w:sz w:val="28"/>
          <w:szCs w:val="28"/>
        </w:rPr>
        <w:t>По окончании обучения дети должны:</w:t>
      </w:r>
    </w:p>
    <w:p w:rsidR="00731580" w:rsidRPr="00731580" w:rsidRDefault="00731580" w:rsidP="0073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80">
        <w:rPr>
          <w:rFonts w:ascii="Times New Roman" w:hAnsi="Times New Roman" w:cs="Times New Roman"/>
          <w:b/>
          <w:sz w:val="28"/>
          <w:szCs w:val="28"/>
        </w:rPr>
        <w:t xml:space="preserve">– в </w:t>
      </w:r>
      <w:proofErr w:type="spellStart"/>
      <w:r w:rsidRPr="00731580">
        <w:rPr>
          <w:rFonts w:ascii="Times New Roman" w:hAnsi="Times New Roman" w:cs="Times New Roman"/>
          <w:b/>
          <w:sz w:val="28"/>
          <w:szCs w:val="28"/>
        </w:rPr>
        <w:t>аудировании</w:t>
      </w:r>
      <w:proofErr w:type="spellEnd"/>
      <w:r w:rsidRPr="00731580">
        <w:rPr>
          <w:rFonts w:ascii="Times New Roman" w:hAnsi="Times New Roman" w:cs="Times New Roman"/>
          <w:b/>
          <w:sz w:val="28"/>
          <w:szCs w:val="28"/>
        </w:rPr>
        <w:t>: понимать и выполнять просьбы воспитателя, относящиеся к ведению занятий, организации различных форм игровой и обслуживающей деятельности в соответствии с тематикой речевых ситуаций, определенных для каждого возраста, а также понимать на слух речь воспитателя в учебно-игровых ситуациях;</w:t>
      </w:r>
    </w:p>
    <w:p w:rsidR="00967399" w:rsidRPr="00731580" w:rsidRDefault="00731580" w:rsidP="0073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80">
        <w:rPr>
          <w:rFonts w:ascii="Times New Roman" w:hAnsi="Times New Roman" w:cs="Times New Roman"/>
          <w:b/>
          <w:sz w:val="28"/>
          <w:szCs w:val="28"/>
        </w:rPr>
        <w:t xml:space="preserve">– в говорении: уметь отвечать на вопросы, формулировать просьбы, обращаться к воспитателю и своим товарищам в пределах примерных ситуаций общения, а также уметь высказываться в соответствии с игровой ситуацией в объеме 1–2 фраз, уметь использовать считалки, рифмовки, уметь составить простой рассказ, зн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тихотворения, пес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4678"/>
        <w:gridCol w:w="1270"/>
      </w:tblGrid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7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7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proofErr w:type="gramEnd"/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7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proofErr w:type="gramEnd"/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 и игрушки.   (19 ч)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стр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и закрепление слов, грамматических форм, образцов связной речи, усвоенных в средней группе. 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731580">
        <w:trPr>
          <w:trHeight w:val="881"/>
        </w:trPr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2, 3(повторение). 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руппа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 стр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ение активного словарного запаса детей новыми именами </w:t>
            </w: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ительными:  </w:t>
            </w:r>
            <w:proofErr w:type="gramEnd"/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 4</w:t>
            </w:r>
            <w:proofErr w:type="gramEnd"/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,  мышки</w:t>
            </w:r>
            <w:proofErr w:type="gramEnd"/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стр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различать, образовывать, употреблять формы единственного и множественного числа имен сущ.- х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На</w:t>
            </w:r>
            <w:proofErr w:type="gramEnd"/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ке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6 </w:t>
            </w:r>
            <w:proofErr w:type="gramStart"/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вторение</w:t>
            </w:r>
            <w:proofErr w:type="gramEnd"/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языка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стр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 со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м предлогов «на», «под» , «за» и выработка умений понимать предложения с ними.</w:t>
            </w:r>
          </w:p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употреблять в диалоге неполные предложения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7. 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 золотой гребешок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восприятия на слух и произношения звуков русского языка.</w:t>
            </w:r>
          </w:p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я понимать, употреблять в речи формы родительного падежа личных местоимений с предлогом у </w:t>
            </w: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у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го, у нее…)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8. 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9 (повторение)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я составлять небольшой связный рассказ на знакомые темы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0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стр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, внимание и память. Совершенствование умений и навыков употреблять в диалоге неполные предложения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1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у нас в гостях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2. (повторение)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3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и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звать интерес к русскому языку и желание учить его.</w:t>
            </w:r>
          </w:p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елкой моторики рук. Совершенствование умений 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ятия на слух и произношения звуков русского языка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4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 Совершенствование умений восприятия на слух и произношения звуков русского языка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5. Игры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активного словарного запаса детей новыми словами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6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читаем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восприятия на слух и произношения слов с усвоенными звуками русского языка и их сочетаниями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7, 18 (повторение)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забавы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стр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воение в словарном порядке форм множественного числа </w:t>
            </w:r>
            <w:r w:rsidR="00731580"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х – кубики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9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понимать и употреблять в речи вопросительные предложения со словами где, какой, у кого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9345" w:type="dxa"/>
            <w:gridSpan w:val="4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. Дом, в котором я живу. 24 занятий.</w:t>
            </w: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мамы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, внимание и память, воспитывать уважение к мамам. Обогащение словаря детей существительными, обозначающими членов семьи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и семеро козлят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 Совершенствование умений восприятия на слух и произношения звуков русского языка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азвит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игровых ситуациях по теме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едведя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употреблять в диалоге неполные предложения. Активизация вопросительных предложений с вопросительными словами где? Какой? Сколько? Что делают?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 (повторение)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ых и знакомых игровых и учебных ситуациях по пройденным темам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, внимание и память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8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семья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вопросительных предложений с вопросительными словами где? Какой? Сколько? Что делают?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9 (повторение)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, внимание и память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0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комната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вопросительных предложений с вопросительными словами где? Какой? Сколько? Что делают?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1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вор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употреблять в диалоге неполные предложения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2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восприятия на слух и произношения слов с усвоенными звуками русского языка и их сочетаниями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3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я составлять небольшой связный рассказ на знакомые темы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4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к животным. Развивать интерес к русскому языку и желание учить его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5. Повторение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игровых и учебных ситуациях по пройденным темам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99" w:rsidRPr="00967399" w:rsidTr="006F05BF">
        <w:tc>
          <w:tcPr>
            <w:tcW w:w="562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6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.</w:t>
            </w:r>
          </w:p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967399" w:rsidRPr="00731580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и навыков составления небольших рассказов по образцу воспитателя по знакомой ситуации, используя ранее приобретенные грамматические конструкции.</w:t>
            </w:r>
          </w:p>
        </w:tc>
        <w:tc>
          <w:tcPr>
            <w:tcW w:w="1270" w:type="dxa"/>
            <w:shd w:val="clear" w:color="auto" w:fill="auto"/>
          </w:tcPr>
          <w:p w:rsidR="00967399" w:rsidRPr="00967399" w:rsidRDefault="00967399" w:rsidP="0096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7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игровых и 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ситуациях по пройденным темам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8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употреблять в диалоге простые нераспространенные предложения и предложения с однородными членами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9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и навыков составления небольших рассказов по образцу воспитателя по знакомой ситуации, используя ранее приобретенные грамматические конструкции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0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й и навыков различать одушевленные и неодушевленные </w:t>
            </w: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  и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употреблять вопросительные  предложения со словами кто? Что? С кем? С чем?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1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работы над дикцией, совершенствование отчетливого произношения слов и словосочетаний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2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а умений и навыков понимать и употреблять в речи форму </w:t>
            </w: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ного  падежа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3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е интереса к русскому языку и желание учить его. 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4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й и навыков различать одушевленные и неодушевленные </w:t>
            </w: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  и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употреблять вопросительные  предложения со словами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9345" w:type="dxa"/>
            <w:gridSpan w:val="4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.  Посуда и продукты питания. 10 занятий.</w:t>
            </w: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1. 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медведей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игровых и учебных ситуациях по пройденным темам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гащение активного словарного запаса </w:t>
            </w: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ми ,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значающими диких животных, 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вотных жарких стран, животных севера и их детенышей. 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 Повторение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ение активного словарного запаса </w:t>
            </w: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ми ,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значающими диких животных, животных жарких стран, животных севера и их детенышей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е Мишки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й и навыков воспринимать на слух и произносить слова с усвоенными звуками и их сочетаниями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а умений понимать и употреблять в речи вопросительные предложения со словами чей? Чья? Где? 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вести доступный возрасту детей разговор на русском языке, используя приобретенный ранее словарный запас и речевые образцы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й и навыков воспринимать на слух и произносить слова с усвоенными звуками и их сочетаниями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8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 и памяти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й и навыков воспринимать на слух и произносить слова с усвоенными звуками и их сочетаниями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9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и навыков составления небольших рассказов по образцу воспитателя по знакомой ситуации, используя ранее приобретенные грамматические конструкции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0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игровых и учебных ситуациях по пройденным темам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9345" w:type="dxa"/>
            <w:gridSpan w:val="4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. Одежда и обувь. 9 занятий.</w:t>
            </w: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ние умений и навыков </w:t>
            </w:r>
            <w:proofErr w:type="spellStart"/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четливой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сской речи и говорения в игровых и учебных ситуациях по теме. 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я активного словаря детей новыми существительными. 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употреблять форму родительного падежа: у меня, у нас…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й и навыков воспринимать на слух и произносить слова с усвоенными звуками и их сочетаниями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5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Ателье»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и навыков составления небольших рассказов по образцу воспитателя по знакомой ситуации, используя ранее приобретенные грамматические конструкции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6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логического мышления, </w:t>
            </w: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я,  памяти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7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аккуратность, внимание. Совершенствование умений и навыков вести доступный возрасту детей разговор на русском языке, используя приобретенный ранее словарный запас и речевые образц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8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бавь словечко».</w:t>
            </w:r>
          </w:p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словарного запаса – словечко, бал, нарядные…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562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9. Повторение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игровых и учебных ситуациях по пройденным темам.</w:t>
            </w:r>
          </w:p>
        </w:tc>
        <w:tc>
          <w:tcPr>
            <w:tcW w:w="1270" w:type="dxa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BD" w:rsidRPr="00967399" w:rsidTr="006F05BF">
        <w:tc>
          <w:tcPr>
            <w:tcW w:w="9345" w:type="dxa"/>
            <w:gridSpan w:val="4"/>
            <w:shd w:val="clear" w:color="auto" w:fill="auto"/>
          </w:tcPr>
          <w:p w:rsidR="004C65BD" w:rsidRPr="00967399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96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39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. Домашние и дикие животные. 14 занятий.</w:t>
            </w: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учебно- игровых ситуациях по темам «животные» 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2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3. Повторение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игровых и 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ситуациях по пройденным темам.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4. 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-зовывать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потреблять в речи формы единственного и множественного числа имен существительных: Птица-</w:t>
            </w:r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,  грач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рачи… 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5. 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птицы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6. Повторение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в речи вопросительных предложений со словами где? Какой? У кого? Что делает?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7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а ряба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мений и навыков вести доступный возрасту детей разговор по- рус-</w:t>
            </w:r>
            <w:proofErr w:type="spellStart"/>
            <w:proofErr w:type="gram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используя</w:t>
            </w:r>
            <w:proofErr w:type="gram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ее усвоенный словарный запас и грамматические конструкции.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8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, что ест?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интереса детей к изучению русского языка, создание положительной эмоциональной атмосферы на занятиях.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9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ями птиц, воспитание любви к птицам.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0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внимательно смотреть мультфильм, активизировать речь детей.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1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активного словаря за счет существительных, </w:t>
            </w:r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обозначаю-</w:t>
            </w:r>
            <w:proofErr w:type="spell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, прилагательных, обозначающих признак и свойство предмета. Развитие мелкой моторики руки.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2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восприятия русской речи на слух и говорение. 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3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умений понимать значение родственных слов: школа – школьник, дерево – деревянный.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D" w:rsidRPr="00731580" w:rsidTr="006F05BF">
        <w:tc>
          <w:tcPr>
            <w:tcW w:w="562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14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.</w:t>
            </w:r>
          </w:p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тетради.</w:t>
            </w:r>
          </w:p>
        </w:tc>
        <w:tc>
          <w:tcPr>
            <w:tcW w:w="4678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ение и обобщение усвоенных ранее способов 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значения в русском языке одушевленных и неодушевленных предметов, их действий, признаков и т. д.</w:t>
            </w:r>
          </w:p>
        </w:tc>
        <w:tc>
          <w:tcPr>
            <w:tcW w:w="1270" w:type="dxa"/>
            <w:shd w:val="clear" w:color="auto" w:fill="auto"/>
          </w:tcPr>
          <w:p w:rsidR="004C65BD" w:rsidRPr="00731580" w:rsidRDefault="004C65BD" w:rsidP="004C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399" w:rsidRPr="00731580" w:rsidRDefault="00967399" w:rsidP="00967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399" w:rsidRPr="00967399" w:rsidRDefault="00967399" w:rsidP="00967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678"/>
        <w:gridCol w:w="1270"/>
      </w:tblGrid>
      <w:tr w:rsidR="00245E58" w:rsidTr="00CC4502">
        <w:trPr>
          <w:trHeight w:val="503"/>
        </w:trPr>
        <w:tc>
          <w:tcPr>
            <w:tcW w:w="9345" w:type="dxa"/>
            <w:gridSpan w:val="4"/>
          </w:tcPr>
          <w:p w:rsidR="00245E58" w:rsidRPr="00245E58" w:rsidRDefault="00245E58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45E58">
              <w:rPr>
                <w:rFonts w:ascii="Times New Roman" w:hAnsi="Times New Roman" w:cs="Times New Roman"/>
                <w:sz w:val="40"/>
                <w:szCs w:val="40"/>
              </w:rPr>
              <w:t xml:space="preserve">  6. Сад и огород. 9 занятий.</w:t>
            </w:r>
          </w:p>
        </w:tc>
      </w:tr>
      <w:tr w:rsidR="006F05BF" w:rsidTr="006F05BF">
        <w:tc>
          <w:tcPr>
            <w:tcW w:w="562" w:type="dxa"/>
          </w:tcPr>
          <w:p w:rsidR="006F05BF" w:rsidRDefault="006F05BF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05BF" w:rsidRDefault="00245E58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6A3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4502" w:rsidRDefault="00CC4502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  <w:p w:rsidR="00CC4502" w:rsidRDefault="00CC4502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4678" w:type="dxa"/>
          </w:tcPr>
          <w:p w:rsidR="006F05BF" w:rsidRDefault="00CC4502" w:rsidP="00CC4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активного словаря за счет существительны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чаю</w:t>
            </w:r>
            <w:r w:rsidR="004C6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, прилагательных, обозначающих признак и свойство предмета.</w:t>
            </w:r>
            <w:r w:rsidR="004C65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 руки.</w:t>
            </w:r>
          </w:p>
        </w:tc>
        <w:tc>
          <w:tcPr>
            <w:tcW w:w="1270" w:type="dxa"/>
          </w:tcPr>
          <w:p w:rsidR="006F05BF" w:rsidRDefault="006F05BF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BF" w:rsidTr="006F05BF">
        <w:tc>
          <w:tcPr>
            <w:tcW w:w="562" w:type="dxa"/>
          </w:tcPr>
          <w:p w:rsidR="006F05BF" w:rsidRDefault="006F05BF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05BF" w:rsidRDefault="00245E58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6A3FF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CC4502" w:rsidRDefault="00CC4502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что любит?</w:t>
            </w:r>
          </w:p>
        </w:tc>
        <w:tc>
          <w:tcPr>
            <w:tcW w:w="4678" w:type="dxa"/>
          </w:tcPr>
          <w:p w:rsidR="006F05BF" w:rsidRDefault="00CC4502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й и навыков понимать и употреблять в речи вопросительные предложения со словом куда? Кому?</w:t>
            </w:r>
          </w:p>
        </w:tc>
        <w:tc>
          <w:tcPr>
            <w:tcW w:w="1270" w:type="dxa"/>
          </w:tcPr>
          <w:p w:rsidR="006F05BF" w:rsidRDefault="006F05BF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BF" w:rsidTr="006F05BF">
        <w:tc>
          <w:tcPr>
            <w:tcW w:w="562" w:type="dxa"/>
          </w:tcPr>
          <w:p w:rsidR="006F05BF" w:rsidRDefault="006F05BF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05BF" w:rsidRDefault="00245E58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6A3FF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4C65BD" w:rsidRDefault="004C65BD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678" w:type="dxa"/>
          </w:tcPr>
          <w:p w:rsidR="006F05BF" w:rsidRDefault="004C65BD" w:rsidP="004C6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в речи им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вершенствование умений согласования прилагательных с существительными в роде и числе.</w:t>
            </w:r>
          </w:p>
        </w:tc>
        <w:tc>
          <w:tcPr>
            <w:tcW w:w="1270" w:type="dxa"/>
          </w:tcPr>
          <w:p w:rsidR="006F05BF" w:rsidRDefault="006F05BF" w:rsidP="00D659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овощей.</w:t>
            </w:r>
          </w:p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5BD" w:rsidRPr="00731580" w:rsidRDefault="004C65BD" w:rsidP="004C6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активного словаря за счет существительных, </w:t>
            </w:r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обозначаю-</w:t>
            </w:r>
            <w:proofErr w:type="spell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, прилагательных, обозначающих признак и свойство предмета. Развитие мелкой моторики руки.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.</w:t>
            </w:r>
          </w:p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4678" w:type="dxa"/>
          </w:tcPr>
          <w:p w:rsidR="004C65BD" w:rsidRPr="00731580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игровых и учебных ситуациях по пройденным темам.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78480C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5BD" w:rsidRPr="00731580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игровых и учебных ситуациях по пройденным темам.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  <w:r w:rsidR="0078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80C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Репка».</w:t>
            </w:r>
          </w:p>
          <w:p w:rsidR="0078480C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4678" w:type="dxa"/>
          </w:tcPr>
          <w:p w:rsidR="004C65BD" w:rsidRPr="00731580" w:rsidRDefault="004C65BD" w:rsidP="004C6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активного словаря за счет существительных, </w:t>
            </w:r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обозначаю-</w:t>
            </w:r>
            <w:proofErr w:type="spell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, прилагательных, обозначающих признак и свойство предмета. Развитие мелкой моторики руки.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  <w:r w:rsidR="0078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80C" w:rsidRDefault="0078480C" w:rsidP="00784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ут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ш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C65BD" w:rsidRPr="00731580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игровых и учебных ситуациях по пройденным темам.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  <w:r w:rsidR="0078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80C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678" w:type="dxa"/>
          </w:tcPr>
          <w:p w:rsidR="004C65BD" w:rsidRPr="00731580" w:rsidRDefault="004C65BD" w:rsidP="004C6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активного словаря за счет существительных, </w:t>
            </w:r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обозначаю-</w:t>
            </w:r>
            <w:proofErr w:type="spell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, прилагательных, обозначающих признак и свойство предмета. Развитие мелкой моторики руки.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4C65BD">
        <w:tc>
          <w:tcPr>
            <w:tcW w:w="9345" w:type="dxa"/>
            <w:gridSpan w:val="4"/>
          </w:tcPr>
          <w:p w:rsidR="004C65BD" w:rsidRPr="006A3FFE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A3FFE">
              <w:rPr>
                <w:rFonts w:ascii="Times New Roman" w:hAnsi="Times New Roman" w:cs="Times New Roman"/>
                <w:sz w:val="40"/>
                <w:szCs w:val="40"/>
              </w:rPr>
              <w:t>7. Транспорт. 9 занятий.</w:t>
            </w: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.</w:t>
            </w:r>
          </w:p>
          <w:p w:rsidR="0078480C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сть у машины.</w:t>
            </w:r>
          </w:p>
          <w:p w:rsidR="0078480C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8480C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5BD" w:rsidRPr="00731580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й и навыков </w:t>
            </w:r>
            <w:proofErr w:type="spellStart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ворения в новых и знакомых учебно- игро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ситуациях по темам «Транспорт</w:t>
            </w:r>
            <w:r w:rsidRPr="00731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DE0ED4">
        <w:trPr>
          <w:trHeight w:val="2111"/>
        </w:trPr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ED4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  <w:r w:rsidR="00DE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5BD" w:rsidRDefault="00DE0ED4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.</w:t>
            </w:r>
          </w:p>
        </w:tc>
        <w:tc>
          <w:tcPr>
            <w:tcW w:w="4678" w:type="dxa"/>
          </w:tcPr>
          <w:p w:rsidR="004C65BD" w:rsidRPr="00731580" w:rsidRDefault="0078480C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словарного запаса существительными, глаголами по теме «Транспорт», закрепление умений различать и правильно употреблять в речи существительные в форме ед. и мн. </w:t>
            </w:r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числа.   </w:t>
            </w:r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DE0ED4"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  <w:r w:rsidR="00DE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ED4" w:rsidRDefault="00DE0ED4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678" w:type="dxa"/>
          </w:tcPr>
          <w:p w:rsidR="004C65BD" w:rsidRPr="00731580" w:rsidRDefault="00DE0ED4" w:rsidP="00DE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нимания, </w:t>
            </w:r>
            <w:proofErr w:type="spellStart"/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уп-ражнение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детей в правильном про-</w:t>
            </w:r>
            <w:proofErr w:type="spell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изношении</w:t>
            </w:r>
            <w:proofErr w:type="spell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звуков звукосочетаний русского языка. Привитие интереса к русскому языку.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r w:rsidR="00DE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580" w:rsidRDefault="00731580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ранспорта.</w:t>
            </w:r>
          </w:p>
          <w:p w:rsidR="00731580" w:rsidRDefault="00731580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DE0ED4" w:rsidRDefault="00DE0ED4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5BD" w:rsidRPr="00731580" w:rsidRDefault="00731580" w:rsidP="00731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</w:t>
            </w:r>
            <w:proofErr w:type="spellStart"/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согласовы-вать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е местоимения мой, моя с существительными единственного числа. 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r w:rsidR="00731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580" w:rsidRDefault="00731580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транспорт.</w:t>
            </w:r>
          </w:p>
          <w:p w:rsidR="00731580" w:rsidRDefault="00731580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31580" w:rsidRDefault="00731580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C65BD" w:rsidRPr="00731580" w:rsidRDefault="00DE0ED4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нимания, </w:t>
            </w:r>
            <w:proofErr w:type="spellStart"/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уп-ражнение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детей в правильном про-</w:t>
            </w:r>
            <w:proofErr w:type="spell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изношении</w:t>
            </w:r>
            <w:proofErr w:type="spell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звуков звукосочетаний русского языка. Привитие интереса к русскому языку.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  <w:r w:rsidR="00DE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ED4" w:rsidRDefault="00DE0ED4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678" w:type="dxa"/>
          </w:tcPr>
          <w:p w:rsidR="004C65BD" w:rsidRPr="00731580" w:rsidRDefault="00731580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</w:t>
            </w:r>
            <w:proofErr w:type="spellStart"/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согласовы-вать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е местоимения мой, моя с существительными единственного числа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  <w:r w:rsidR="00DE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ED4" w:rsidRDefault="00DE0ED4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ранспорта.</w:t>
            </w:r>
            <w:bookmarkStart w:id="0" w:name="_GoBack"/>
            <w:bookmarkEnd w:id="0"/>
          </w:p>
        </w:tc>
        <w:tc>
          <w:tcPr>
            <w:tcW w:w="4678" w:type="dxa"/>
          </w:tcPr>
          <w:p w:rsidR="004C65BD" w:rsidRPr="00731580" w:rsidRDefault="00731580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</w:t>
            </w:r>
            <w:proofErr w:type="spellStart"/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согласовы-вать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е местоимения </w:t>
            </w:r>
            <w:r w:rsidRPr="00731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, моя с существительными единственного числа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DE0ED4" w:rsidRDefault="00DE0ED4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  <w:p w:rsidR="00DE0ED4" w:rsidRDefault="00DE0ED4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4678" w:type="dxa"/>
          </w:tcPr>
          <w:p w:rsidR="004C65BD" w:rsidRPr="00731580" w:rsidRDefault="00DE0ED4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нимания, </w:t>
            </w:r>
            <w:proofErr w:type="spellStart"/>
            <w:proofErr w:type="gram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уп-ражнение</w:t>
            </w:r>
            <w:proofErr w:type="spellEnd"/>
            <w:proofErr w:type="gram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детей в правильном про-</w:t>
            </w:r>
            <w:proofErr w:type="spellStart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изношении</w:t>
            </w:r>
            <w:proofErr w:type="spellEnd"/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 звуков звукосочетаний русского языка. Привитие интереса к русскому языку.</w:t>
            </w: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BD" w:rsidTr="006F05BF">
        <w:tc>
          <w:tcPr>
            <w:tcW w:w="562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</w:p>
          <w:p w:rsidR="00731580" w:rsidRDefault="00731580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</w:p>
        </w:tc>
        <w:tc>
          <w:tcPr>
            <w:tcW w:w="4678" w:type="dxa"/>
          </w:tcPr>
          <w:p w:rsidR="00DE0ED4" w:rsidRPr="00731580" w:rsidRDefault="00DE0ED4" w:rsidP="00DE0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731580" w:rsidRPr="00731580">
              <w:rPr>
                <w:rFonts w:ascii="Times New Roman" w:hAnsi="Times New Roman" w:cs="Times New Roman"/>
                <w:sz w:val="28"/>
                <w:szCs w:val="28"/>
              </w:rPr>
              <w:t>всего пройденного</w:t>
            </w:r>
            <w:r w:rsidRPr="00731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5BD" w:rsidRPr="00731580" w:rsidRDefault="004C65BD" w:rsidP="00DE0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C65BD" w:rsidRDefault="004C65BD" w:rsidP="004C6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96A" w:rsidRPr="00801ACD" w:rsidRDefault="00D6596A" w:rsidP="00D65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596A" w:rsidRPr="00801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9A"/>
    <w:rsid w:val="000F64BE"/>
    <w:rsid w:val="00245E58"/>
    <w:rsid w:val="00384B94"/>
    <w:rsid w:val="004C65BD"/>
    <w:rsid w:val="005D2005"/>
    <w:rsid w:val="006A3FFE"/>
    <w:rsid w:val="006B689A"/>
    <w:rsid w:val="006F05BF"/>
    <w:rsid w:val="00731580"/>
    <w:rsid w:val="0078480C"/>
    <w:rsid w:val="00801ACD"/>
    <w:rsid w:val="00967399"/>
    <w:rsid w:val="00CC4502"/>
    <w:rsid w:val="00D460AC"/>
    <w:rsid w:val="00D6596A"/>
    <w:rsid w:val="00D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3A830-8876-48BE-B2AA-76297FB2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F782-9501-46BD-97CC-32C5E6D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6</cp:revision>
  <dcterms:created xsi:type="dcterms:W3CDTF">2014-09-08T08:26:00Z</dcterms:created>
  <dcterms:modified xsi:type="dcterms:W3CDTF">2014-09-09T10:13:00Z</dcterms:modified>
</cp:coreProperties>
</file>